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60" w:rsidRDefault="006F5D0E" w:rsidP="006F5D0E">
      <w:pPr>
        <w:jc w:val="both"/>
        <w:rPr>
          <w:rFonts w:ascii="Arial" w:hAnsi="Arial" w:cs="Arial"/>
          <w:sz w:val="24"/>
          <w:szCs w:val="24"/>
        </w:rPr>
      </w:pPr>
      <w:r w:rsidRPr="00797B60">
        <w:rPr>
          <w:rFonts w:ascii="Arial" w:hAnsi="Arial" w:cs="Arial"/>
          <w:sz w:val="24"/>
          <w:szCs w:val="24"/>
        </w:rPr>
        <w:t xml:space="preserve">Überprüfe, welche Lebensmittel sauer, </w:t>
      </w:r>
      <w:r w:rsidR="00797B60" w:rsidRPr="00797B60">
        <w:rPr>
          <w:rFonts w:ascii="Arial" w:hAnsi="Arial" w:cs="Arial"/>
          <w:sz w:val="24"/>
          <w:szCs w:val="24"/>
        </w:rPr>
        <w:t>welche neutral und welche alkalisch</w:t>
      </w:r>
      <w:r w:rsidRPr="00797B60">
        <w:rPr>
          <w:rFonts w:ascii="Arial" w:hAnsi="Arial" w:cs="Arial"/>
          <w:sz w:val="24"/>
          <w:szCs w:val="24"/>
        </w:rPr>
        <w:t xml:space="preserve"> sind. Schneide die Bilder aus und ordne die sie! Wenn sie in der richtigen Reihenfolge sind, dann weißt du, wie du experimentieren musst. </w:t>
      </w:r>
    </w:p>
    <w:p w:rsidR="006F5D0E" w:rsidRPr="00797B60" w:rsidRDefault="006F5D0E" w:rsidP="006F5D0E">
      <w:pPr>
        <w:jc w:val="both"/>
        <w:rPr>
          <w:rFonts w:ascii="Arial" w:hAnsi="Arial" w:cs="Arial"/>
          <w:sz w:val="24"/>
          <w:szCs w:val="24"/>
        </w:rPr>
      </w:pPr>
      <w:r w:rsidRPr="00797B60">
        <w:rPr>
          <w:rFonts w:ascii="Arial" w:hAnsi="Arial" w:cs="Arial"/>
          <w:sz w:val="24"/>
          <w:szCs w:val="24"/>
        </w:rPr>
        <w:t>Klebe die Bilder in der richtigen Reihenfolge auf!</w:t>
      </w:r>
    </w:p>
    <w:p w:rsidR="00EE2DDA" w:rsidRDefault="00EE2DDA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908"/>
        <w:gridCol w:w="2908"/>
        <w:gridCol w:w="3246"/>
      </w:tblGrid>
      <w:tr w:rsidR="00EE2DDA" w:rsidTr="00A22A6B">
        <w:trPr>
          <w:trHeight w:val="2826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B6" w:rsidRDefault="00D2658B" w:rsidP="002976F0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margin-left:15.2pt;margin-top:37.6pt;width:107.55pt;height:95.3pt;z-index:251658240;mso-position-horizontal-relative:margin;mso-position-vertical-relative:margin">
                  <v:imagedata r:id="rId7" o:title=""/>
                  <w10:wrap type="square" anchorx="margin" anchory="margin"/>
                </v:shape>
                <o:OLEObject Type="Embed" ProgID="PBrush" ShapeID="_x0000_s1045" DrawAspect="Content" ObjectID="_1621244872" r:id="rId8"/>
              </w:object>
            </w:r>
          </w:p>
          <w:p w:rsidR="00EB49B6" w:rsidRDefault="00EB49B6" w:rsidP="002976F0"/>
          <w:p w:rsidR="00EB49B6" w:rsidRDefault="00EB49B6" w:rsidP="002976F0"/>
          <w:p w:rsidR="00EE2DDA" w:rsidRDefault="00EE2DDA" w:rsidP="002976F0"/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DDA" w:rsidRDefault="00D2658B">
            <w:r>
              <w:rPr>
                <w:noProof/>
                <w:lang w:eastAsia="de-DE"/>
              </w:rPr>
              <w:object w:dxaOrig="1440" w:dyaOrig="1440">
                <v:shape id="_x0000_s1058" type="#_x0000_t75" style="position:absolute;margin-left:8.2pt;margin-top:26.4pt;width:123.7pt;height:102.5pt;z-index:-251620352;mso-position-horizontal-relative:margin;mso-position-vertical-relative:margin" wrapcoords="-37 0 -37 21555 21600 21555 21600 0 -37 0">
                  <v:imagedata r:id="rId9" o:title=""/>
                  <w10:wrap type="tight" anchorx="margin" anchory="margin"/>
                </v:shape>
                <o:OLEObject Type="Embed" ProgID="PBrush" ShapeID="_x0000_s1058" DrawAspect="Content" ObjectID="_1621244873" r:id="rId10"/>
              </w:objec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DDA" w:rsidRDefault="00D2658B">
            <w:r>
              <w:rPr>
                <w:noProof/>
              </w:rPr>
              <w:object w:dxaOrig="1440" w:dyaOrig="1440">
                <v:shape id="_x0000_s1055" type="#_x0000_t75" style="position:absolute;margin-left:6.7pt;margin-top:18.85pt;width:133.05pt;height:127.85pt;z-index:251683840;mso-position-horizontal-relative:margin;mso-position-vertical-relative:margin">
                  <v:imagedata r:id="rId11" o:title=""/>
                  <w10:wrap type="square" anchorx="margin" anchory="margin"/>
                </v:shape>
                <o:OLEObject Type="Embed" ProgID="PBrush" ShapeID="_x0000_s1055" DrawAspect="Content" ObjectID="_1621244874" r:id="rId12"/>
              </w:object>
            </w:r>
          </w:p>
        </w:tc>
      </w:tr>
      <w:tr w:rsidR="00EE2DDA" w:rsidTr="00A22A6B">
        <w:trPr>
          <w:trHeight w:val="28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DDA" w:rsidRDefault="00A22A6B" w:rsidP="00515414">
            <w:r>
              <w:rPr>
                <w:noProof/>
                <w:lang w:eastAsia="de-DE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00581</wp:posOffset>
                  </wp:positionH>
                  <wp:positionV relativeFrom="paragraph">
                    <wp:posOffset>53550</wp:posOffset>
                  </wp:positionV>
                  <wp:extent cx="1562100" cy="1769745"/>
                  <wp:effectExtent l="0" t="0" r="0" b="1905"/>
                  <wp:wrapTight wrapText="bothSides">
                    <wp:wrapPolygon edited="0">
                      <wp:start x="0" y="0"/>
                      <wp:lineTo x="0" y="21391"/>
                      <wp:lineTo x="21337" y="21391"/>
                      <wp:lineTo x="21337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76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F77B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D1A849" wp14:editId="5D31DAAD">
                      <wp:simplePos x="0" y="0"/>
                      <wp:positionH relativeFrom="column">
                        <wp:posOffset>-23333</wp:posOffset>
                      </wp:positionH>
                      <wp:positionV relativeFrom="paragraph">
                        <wp:posOffset>1676400</wp:posOffset>
                      </wp:positionV>
                      <wp:extent cx="181054" cy="115253"/>
                      <wp:effectExtent l="0" t="0" r="9525" b="0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54" cy="11525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4781A" id="Ellipse 16" o:spid="_x0000_s1026" style="position:absolute;margin-left:-1.85pt;margin-top:132pt;width:14.25pt;height: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="0056463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3FB953" wp14:editId="38B579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62909</wp:posOffset>
                      </wp:positionV>
                      <wp:extent cx="164892" cy="112426"/>
                      <wp:effectExtent l="0" t="0" r="6985" b="190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892" cy="1124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60D424" id="Ellipse 12" o:spid="_x0000_s1026" style="position:absolute;margin-left:-.5pt;margin-top:130.95pt;width:13pt;height: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DDA" w:rsidRDefault="001A411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802B119" wp14:editId="1A50F4F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78487</wp:posOffset>
                      </wp:positionV>
                      <wp:extent cx="287327" cy="243178"/>
                      <wp:effectExtent l="0" t="0" r="0" b="508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327" cy="2431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970BA" id="Rechteck 24" o:spid="_x0000_s1026" style="position:absolute;margin-left:-.45pt;margin-top:124.3pt;width:22.6pt;height:1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" fillcolor="white [3212]" stroked="f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27530</wp:posOffset>
                  </wp:positionH>
                  <wp:positionV relativeFrom="paragraph">
                    <wp:posOffset>135484</wp:posOffset>
                  </wp:positionV>
                  <wp:extent cx="1493301" cy="1543078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223" y="21333"/>
                      <wp:lineTo x="21223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301" cy="1543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DDA" w:rsidRDefault="00731476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40665</wp:posOffset>
                      </wp:positionV>
                      <wp:extent cx="1289370" cy="1684066"/>
                      <wp:effectExtent l="0" t="0" r="6350" b="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370" cy="1684066"/>
                                <a:chOff x="0" y="0"/>
                                <a:chExt cx="1289370" cy="1684066"/>
                              </a:xfrm>
                            </wpg:grpSpPr>
                            <wps:wsp>
                              <wps:cNvPr id="6" name="Rechteck 6"/>
                              <wps:cNvSpPr/>
                              <wps:spPr>
                                <a:xfrm>
                                  <a:off x="0" y="1257300"/>
                                  <a:ext cx="1289370" cy="4267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Ellipse 1"/>
                              <wps:cNvSpPr/>
                              <wps:spPr>
                                <a:xfrm>
                                  <a:off x="0" y="0"/>
                                  <a:ext cx="285750" cy="33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68DA4F" id="Gruppieren 7" o:spid="_x0000_s1026" style="position:absolute;margin-left:6.2pt;margin-top:18.95pt;width:101.55pt;height:132.6pt;z-index:251704320" coordsize="12893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">
                      <v:rect id="Rechteck 6" o:spid="_x0000_s1027" style="position:absolute;top:12573;width:12893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huMMA&#10;AADaAAAADwAAAGRycy9kb3ducmV2LnhtbESPQWsCMRSE7wX/Q3iCl6LZuiBlNYoWCl56qErx+Ng8&#10;N8HNy7JJd9f++kYQPA4z8w2z2gyuFh21wXpW8DbLQBCXXluuFJyOn9N3ECEia6w9k4IbBdisRy8r&#10;LLTv+Zu6Q6xEgnAoUIGJsSmkDKUhh2HmG+LkXXzrMCbZVlK32Ce4q+U8yxbSoeW0YLChD0Pl9fDr&#10;FHzd8nzfvebX/mTzyv7J8+7HeKUm42G7BBFpiM/wo73XChZwv5Ju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UhuMMAAADaAAAADwAAAAAAAAAAAAAAAACYAgAAZHJzL2Rv&#10;d25yZXYueG1sUEsFBgAAAAAEAAQA9QAAAIgDAAAAAA==&#10;" fillcolor="white [3212]" stroked="f" strokeweight="1pt"/>
                      <v:oval id="Ellipse 1" o:spid="_x0000_s1028" style="position:absolute;width:285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O4sIA&#10;AADaAAAADwAAAGRycy9kb3ducmV2LnhtbERP32vCMBB+H+x/CCf4pqmKQzqjyNxEcJusG4hvR3O2&#10;xeZSkmi7/34RhD0dH9/Pmy87U4srOV9ZVjAaJiCIc6srLhT8fL8NZiB8QNZYWyYFv+RhuXh8mGOq&#10;bctfdM1CIWII+xQVlCE0qZQ+L8mgH9qGOHIn6wyGCF0htcM2hptajpPkSRqsODaU2NBLSfk5uxgF&#10;74fP88RNN+v9x+uuzZLJtMp2R6X6vW71DCJQF/7Fd/dWx/lwe+V25e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+s7iwgAAANoAAAAPAAAAAAAAAAAAAAAAAJgCAABkcnMvZG93&#10;bnJldi54bWxQSwUGAAAAAAQABAD1AAAAhwM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D2658B">
              <w:rPr>
                <w:noProof/>
              </w:rPr>
              <w:object w:dxaOrig="1440" w:dyaOrig="1440">
                <v:shape id="_x0000_s1056" type="#_x0000_t75" style="position:absolute;margin-left:6.7pt;margin-top:23.65pt;width:132pt;height:121.5pt;z-index:251687936;mso-position-horizontal-relative:margin;mso-position-vertical-relative:margin">
                  <v:imagedata r:id="rId15" o:title=""/>
                  <w10:wrap type="square" anchorx="margin" anchory="margin"/>
                </v:shape>
                <o:OLEObject Type="Embed" ProgID="PBrush" ShapeID="_x0000_s1056" DrawAspect="Content" ObjectID="_1621244875" r:id="rId16"/>
              </w:object>
            </w:r>
            <w:r w:rsidR="00AB5D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D20103" wp14:editId="657DC2F4">
                      <wp:simplePos x="0" y="0"/>
                      <wp:positionH relativeFrom="column">
                        <wp:posOffset>1486743</wp:posOffset>
                      </wp:positionH>
                      <wp:positionV relativeFrom="paragraph">
                        <wp:posOffset>1568065</wp:posOffset>
                      </wp:positionV>
                      <wp:extent cx="217358" cy="209831"/>
                      <wp:effectExtent l="0" t="0" r="0" b="0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358" cy="2098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C3561" id="Ellipse 14" o:spid="_x0000_s1026" style="position:absolute;margin-left:117.05pt;margin-top:123.45pt;width:17.1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bookmarkStart w:id="0" w:name="_GoBack"/>
        <w:bookmarkEnd w:id="0"/>
      </w:tr>
      <w:tr w:rsidR="002F054D" w:rsidTr="00A22A6B">
        <w:trPr>
          <w:trHeight w:val="281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B" w:rsidRDefault="00A22A6B" w:rsidP="00A63366"/>
          <w:p w:rsidR="00EE2DDA" w:rsidRDefault="00D2658B" w:rsidP="00A63366">
            <w:r>
              <w:rPr>
                <w:noProof/>
              </w:rPr>
              <w:object w:dxaOrig="1440" w:dyaOrig="1440">
                <v:shape id="_x0000_s1046" type="#_x0000_t75" style="position:absolute;margin-left:6.3pt;margin-top:12.45pt;width:127.15pt;height:110.8pt;z-index:251660288;mso-position-horizontal-relative:margin;mso-position-vertical-relative:margin">
                  <v:imagedata r:id="rId17" o:title=""/>
                  <w10:wrap type="square" anchorx="margin" anchory="margin"/>
                </v:shape>
                <o:OLEObject Type="Embed" ProgID="PBrush" ShapeID="_x0000_s1046" DrawAspect="Content" ObjectID="_1621244876" r:id="rId18"/>
              </w:objec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61" w:rsidRDefault="00403161" w:rsidP="00504F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426FC3" wp14:editId="16C65C17">
                      <wp:simplePos x="0" y="0"/>
                      <wp:positionH relativeFrom="column">
                        <wp:posOffset>-28881</wp:posOffset>
                      </wp:positionH>
                      <wp:positionV relativeFrom="paragraph">
                        <wp:posOffset>1702504</wp:posOffset>
                      </wp:positionV>
                      <wp:extent cx="164892" cy="151303"/>
                      <wp:effectExtent l="0" t="0" r="6985" b="127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892" cy="15130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09D910" id="Ellipse 10" o:spid="_x0000_s1026" style="position:absolute;margin-left:-2.25pt;margin-top:134.05pt;width:13pt;height:11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" fillcolor="white [3212]" stroked="f" strokeweight="1pt">
                      <v:stroke joinstyle="miter"/>
                    </v:oval>
                  </w:pict>
                </mc:Fallback>
              </mc:AlternateContent>
            </w:r>
            <w:r w:rsidR="00D2658B">
              <w:rPr>
                <w:noProof/>
              </w:rPr>
              <w:object w:dxaOrig="1440" w:dyaOrig="1440">
                <v:shape id="_x0000_s1053" type="#_x0000_t75" style="position:absolute;margin-left:1.95pt;margin-top:16.5pt;width:129.95pt;height:127.15pt;z-index:251674624;mso-position-horizontal-relative:margin;mso-position-vertical-relative:margin">
                  <v:imagedata r:id="rId19" o:title=""/>
                  <w10:wrap type="square" anchorx="margin" anchory="margin"/>
                </v:shape>
                <o:OLEObject Type="Embed" ProgID="PBrush" ShapeID="_x0000_s1053" DrawAspect="Content" ObjectID="_1621244877" r:id="rId20"/>
              </w:object>
            </w:r>
          </w:p>
          <w:p w:rsidR="00EE2DDA" w:rsidRDefault="00EE2DDA" w:rsidP="00504F4F"/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DA" w:rsidRDefault="00AA2DCF" w:rsidP="00504F4F">
            <w:r>
              <w:rPr>
                <w:noProof/>
                <w:lang w:eastAsia="de-DE"/>
              </w:rPr>
              <w:drawing>
                <wp:inline distT="0" distB="0" distL="0" distR="0" wp14:anchorId="08C0A647">
                  <wp:extent cx="1924050" cy="17621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DF8" w:rsidRDefault="00271DF8"/>
    <w:tbl>
      <w:tblPr>
        <w:tblStyle w:val="Tabellenraster"/>
        <w:tblpPr w:leftFromText="141" w:rightFromText="141" w:horzAnchor="margin" w:tblpY="543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6F5D0E" w:rsidTr="006156D1">
        <w:trPr>
          <w:trHeight w:val="282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0E" w:rsidRDefault="00CD641D" w:rsidP="006156D1">
            <w:r>
              <w:lastRenderedPageBreak/>
              <w:t>1</w:t>
            </w:r>
          </w:p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0E" w:rsidRDefault="00CD641D" w:rsidP="006156D1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0E" w:rsidRDefault="00CD641D" w:rsidP="006156D1">
            <w:r>
              <w:t>3</w:t>
            </w:r>
          </w:p>
        </w:tc>
      </w:tr>
      <w:tr w:rsidR="006F5D0E" w:rsidTr="006156D1">
        <w:trPr>
          <w:trHeight w:val="28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0E" w:rsidRDefault="00CD641D" w:rsidP="006156D1">
            <w:r>
              <w:t>4</w:t>
            </w:r>
          </w:p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0E" w:rsidRDefault="00CD641D" w:rsidP="006156D1"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0E" w:rsidRDefault="00CD641D" w:rsidP="006156D1">
            <w:r>
              <w:t>6</w:t>
            </w:r>
          </w:p>
        </w:tc>
      </w:tr>
      <w:tr w:rsidR="006F5D0E" w:rsidTr="006156D1">
        <w:trPr>
          <w:trHeight w:val="28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0E" w:rsidRDefault="00CD641D" w:rsidP="006156D1">
            <w:r>
              <w:t>7</w:t>
            </w:r>
          </w:p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  <w:p w:rsidR="00D66220" w:rsidRDefault="00D66220" w:rsidP="006156D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0E" w:rsidRDefault="00CD641D" w:rsidP="006156D1"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0E" w:rsidRDefault="00CD641D" w:rsidP="006156D1">
            <w:r>
              <w:t>9</w:t>
            </w:r>
          </w:p>
        </w:tc>
      </w:tr>
    </w:tbl>
    <w:p w:rsidR="006156D1" w:rsidRPr="00AF38DE" w:rsidRDefault="006156D1" w:rsidP="006156D1">
      <w:pPr>
        <w:jc w:val="both"/>
        <w:rPr>
          <w:rFonts w:ascii="Arial" w:hAnsi="Arial" w:cs="Arial"/>
          <w:sz w:val="24"/>
          <w:szCs w:val="24"/>
        </w:rPr>
      </w:pPr>
      <w:r w:rsidRPr="00AF38DE">
        <w:rPr>
          <w:rFonts w:ascii="Arial" w:hAnsi="Arial" w:cs="Arial"/>
          <w:sz w:val="24"/>
          <w:szCs w:val="24"/>
        </w:rPr>
        <w:t>Klebe die Bilder in der richtigen Reihenfolge auf! Nutze diese Vorlage!</w:t>
      </w:r>
    </w:p>
    <w:p w:rsidR="00EE2DDA" w:rsidRDefault="00EE2DDA"/>
    <w:p w:rsidR="00EE2DDA" w:rsidRDefault="00EE2DDA"/>
    <w:p w:rsidR="00EE2DDA" w:rsidRDefault="00EE2DDA"/>
    <w:p w:rsidR="00EE2DDA" w:rsidRDefault="00EE2DDA"/>
    <w:p w:rsidR="00F36E68" w:rsidRDefault="00F36E68"/>
    <w:sectPr w:rsidR="00F36E68">
      <w:head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8B" w:rsidRDefault="00D2658B" w:rsidP="00A83BE9">
      <w:pPr>
        <w:spacing w:after="0" w:line="240" w:lineRule="auto"/>
      </w:pPr>
      <w:r>
        <w:separator/>
      </w:r>
    </w:p>
  </w:endnote>
  <w:endnote w:type="continuationSeparator" w:id="0">
    <w:p w:rsidR="00D2658B" w:rsidRDefault="00D2658B" w:rsidP="00A8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8B" w:rsidRDefault="00D2658B" w:rsidP="00A83BE9">
      <w:pPr>
        <w:spacing w:after="0" w:line="240" w:lineRule="auto"/>
      </w:pPr>
      <w:r>
        <w:separator/>
      </w:r>
    </w:p>
  </w:footnote>
  <w:footnote w:type="continuationSeparator" w:id="0">
    <w:p w:rsidR="00D2658B" w:rsidRDefault="00D2658B" w:rsidP="00A8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BE9" w:rsidRPr="00A83BE9" w:rsidRDefault="00A83BE9">
    <w:pPr>
      <w:pStyle w:val="Kopfzeile"/>
      <w:rPr>
        <w:b/>
      </w:rPr>
    </w:pPr>
    <w:r w:rsidRPr="00A83BE9">
      <w:rPr>
        <w:b/>
      </w:rPr>
      <w:t>Schritt 3: Versuche/ Experimente planen</w:t>
    </w:r>
  </w:p>
  <w:p w:rsidR="00A83BE9" w:rsidRDefault="00A83BE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F4"/>
    <w:rsid w:val="000550F4"/>
    <w:rsid w:val="000D2B12"/>
    <w:rsid w:val="00163251"/>
    <w:rsid w:val="001A411F"/>
    <w:rsid w:val="001C242C"/>
    <w:rsid w:val="001F77BA"/>
    <w:rsid w:val="00260022"/>
    <w:rsid w:val="00271DF8"/>
    <w:rsid w:val="002F054D"/>
    <w:rsid w:val="003458A6"/>
    <w:rsid w:val="00397621"/>
    <w:rsid w:val="00403161"/>
    <w:rsid w:val="00420236"/>
    <w:rsid w:val="005411BB"/>
    <w:rsid w:val="00564634"/>
    <w:rsid w:val="00606C0A"/>
    <w:rsid w:val="006156D1"/>
    <w:rsid w:val="006224C0"/>
    <w:rsid w:val="006F5D0E"/>
    <w:rsid w:val="006F7E31"/>
    <w:rsid w:val="00722194"/>
    <w:rsid w:val="00731476"/>
    <w:rsid w:val="00763CA1"/>
    <w:rsid w:val="00797B60"/>
    <w:rsid w:val="0080027D"/>
    <w:rsid w:val="00860C51"/>
    <w:rsid w:val="008D15F6"/>
    <w:rsid w:val="008D3A8B"/>
    <w:rsid w:val="00A22A6B"/>
    <w:rsid w:val="00A526EE"/>
    <w:rsid w:val="00A83BE9"/>
    <w:rsid w:val="00AA2DCF"/>
    <w:rsid w:val="00AB5DA5"/>
    <w:rsid w:val="00AF38DE"/>
    <w:rsid w:val="00B80594"/>
    <w:rsid w:val="00B915F4"/>
    <w:rsid w:val="00C2710C"/>
    <w:rsid w:val="00CA6D00"/>
    <w:rsid w:val="00CC35FF"/>
    <w:rsid w:val="00CD2D64"/>
    <w:rsid w:val="00CD641D"/>
    <w:rsid w:val="00D2658B"/>
    <w:rsid w:val="00D66220"/>
    <w:rsid w:val="00DA4710"/>
    <w:rsid w:val="00EB49B6"/>
    <w:rsid w:val="00EE2DDA"/>
    <w:rsid w:val="00F232AD"/>
    <w:rsid w:val="00F36E68"/>
    <w:rsid w:val="00F8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chartTrackingRefBased/>
  <w15:docId w15:val="{7CF1B662-8689-4966-B03A-1640CCC5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BE9"/>
    <w:pPr>
      <w:spacing w:line="254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3BE9"/>
  </w:style>
  <w:style w:type="paragraph" w:styleId="Fuzeile">
    <w:name w:val="footer"/>
    <w:basedOn w:val="Standard"/>
    <w:link w:val="FuzeileZchn"/>
    <w:uiPriority w:val="99"/>
    <w:unhideWhenUsed/>
    <w:rsid w:val="00A8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3BE9"/>
  </w:style>
  <w:style w:type="table" w:styleId="Tabellenraster">
    <w:name w:val="Table Grid"/>
    <w:basedOn w:val="NormaleTabelle"/>
    <w:uiPriority w:val="39"/>
    <w:rsid w:val="00A83B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6919-096B-4050-9E27-C935CBC7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winkel</dc:creator>
  <cp:keywords/>
  <dc:description/>
  <cp:lastModifiedBy>Ostwinkel</cp:lastModifiedBy>
  <cp:revision>39</cp:revision>
  <cp:lastPrinted>2019-03-29T08:33:00Z</cp:lastPrinted>
  <dcterms:created xsi:type="dcterms:W3CDTF">2019-03-29T08:32:00Z</dcterms:created>
  <dcterms:modified xsi:type="dcterms:W3CDTF">2019-06-05T11:01:00Z</dcterms:modified>
</cp:coreProperties>
</file>